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47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747C3">
              <w:rPr>
                <w:rFonts w:ascii="Times New Roman" w:eastAsia="Times New Roman" w:hAnsi="Times New Roman"/>
                <w:b/>
                <w:sz w:val="28"/>
                <w:szCs w:val="20"/>
              </w:rPr>
              <w:t>Тюмень-Душанбе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48366B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366B" w:rsidRPr="002861D2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366B" w:rsidRPr="00020F0C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66B" w:rsidRPr="008B049A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66B" w:rsidRPr="00F5740D" w:rsidRDefault="004747C3" w:rsidP="004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E306AB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4747C3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366B" w:rsidRPr="00BE1228" w:rsidRDefault="004B3341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66B" w:rsidRPr="00BE1228" w:rsidRDefault="004747C3" w:rsidP="004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97C" w:rsidTr="00EE1E9B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E306AB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2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597C" w:rsidRPr="0089597C" w:rsidRDefault="004B3341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597C" w:rsidRPr="0089597C" w:rsidRDefault="0089597C" w:rsidP="00895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039"/>
        <w:gridCol w:w="737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89597C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7C">
              <w:rPr>
                <w:rFonts w:ascii="Times New Roman" w:hAnsi="Times New Roman" w:cs="Times New Roman"/>
                <w:sz w:val="28"/>
                <w:szCs w:val="28"/>
              </w:rPr>
              <w:t>Тюмень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4B334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B3341">
              <w:rPr>
                <w:rFonts w:ascii="Times New Roman" w:eastAsia="Times New Roman" w:hAnsi="Times New Roman"/>
                <w:sz w:val="24"/>
                <w:szCs w:val="24"/>
              </w:rPr>
              <w:t>24-2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169CB" w:rsidTr="00D169C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169CB" w:rsidRDefault="00D169CB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:rsidR="00D169CB" w:rsidRPr="002861D2" w:rsidRDefault="0089597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371" w:type="dxa"/>
            <w:vAlign w:val="center"/>
          </w:tcPr>
          <w:p w:rsidR="00D169CB" w:rsidRDefault="0089597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169CB" w:rsidTr="00D169CB">
        <w:tc>
          <w:tcPr>
            <w:tcW w:w="2471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39" w:type="dxa"/>
            <w:shd w:val="clear" w:color="auto" w:fill="auto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D169CB" w:rsidRDefault="00D169C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37B7B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747C3"/>
    <w:rsid w:val="0048366B"/>
    <w:rsid w:val="00484FEC"/>
    <w:rsid w:val="004B3341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14F8"/>
    <w:rsid w:val="00650B9C"/>
    <w:rsid w:val="006A0234"/>
    <w:rsid w:val="006D0615"/>
    <w:rsid w:val="00711301"/>
    <w:rsid w:val="00722422"/>
    <w:rsid w:val="007311EE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9597C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A22995"/>
    <w:rsid w:val="00A2318B"/>
    <w:rsid w:val="00A30D39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169CB"/>
    <w:rsid w:val="00D343C7"/>
    <w:rsid w:val="00D44FEE"/>
    <w:rsid w:val="00D62B88"/>
    <w:rsid w:val="00D81FB1"/>
    <w:rsid w:val="00D82EBB"/>
    <w:rsid w:val="00D9010F"/>
    <w:rsid w:val="00DC1A8D"/>
    <w:rsid w:val="00E306AB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13E0-7B76-470D-BA7E-6B45177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4</cp:revision>
  <cp:lastPrinted>2015-03-24T06:07:00Z</cp:lastPrinted>
  <dcterms:created xsi:type="dcterms:W3CDTF">2022-09-22T12:01:00Z</dcterms:created>
  <dcterms:modified xsi:type="dcterms:W3CDTF">2022-12-16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